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0247E" w14:textId="43F5C8D2" w:rsidR="008B08B1" w:rsidRDefault="003868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25EE84" wp14:editId="0D5C4AFF">
                <wp:simplePos x="0" y="0"/>
                <wp:positionH relativeFrom="column">
                  <wp:posOffset>-575380</wp:posOffset>
                </wp:positionH>
                <wp:positionV relativeFrom="paragraph">
                  <wp:posOffset>1007825</wp:posOffset>
                </wp:positionV>
                <wp:extent cx="5011200" cy="4931750"/>
                <wp:effectExtent l="0" t="0" r="0" b="2540"/>
                <wp:wrapNone/>
                <wp:docPr id="9757891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200" cy="4931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84610" w14:textId="2A84D83C" w:rsidR="00386890" w:rsidRPr="00386890" w:rsidRDefault="00386890" w:rsidP="0038689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  <w:t xml:space="preserve">                               </w:t>
                            </w:r>
                            <w:r w:rsidRPr="00386890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  <w:lang w:val="en-US"/>
                              </w:rPr>
                              <w:t xml:space="preserve">Coffee Shop Sales Analysis Project          </w:t>
                            </w:r>
                          </w:p>
                          <w:p w14:paraId="1098D84C" w14:textId="15BF2D2F" w:rsidR="00386890" w:rsidRPr="00386890" w:rsidRDefault="00386890" w:rsidP="0038689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 xml:space="preserve">                                   </w:t>
                            </w:r>
                            <w:r w:rsidRPr="0038689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Tool-MS Excel</w:t>
                            </w:r>
                          </w:p>
                          <w:p w14:paraId="65EAF336" w14:textId="6F3E0225" w:rsidR="00386890" w:rsidRPr="00386890" w:rsidRDefault="00386890" w:rsidP="00386890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 xml:space="preserve">                                 </w:t>
                            </w:r>
                            <w:r w:rsidRPr="0038689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 xml:space="preserve">By – Shilpi </w:t>
                            </w:r>
                            <w:proofErr w:type="spellStart"/>
                            <w:r w:rsidRPr="00386890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ve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5EE8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5.3pt;margin-top:79.35pt;width:394.6pt;height:38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" filled="f" stroked="f" strokeweight=".5pt">
                <v:textbox>
                  <w:txbxContent>
                    <w:p w14:paraId="66F84610" w14:textId="2A84D83C" w:rsidR="00386890" w:rsidRPr="00386890" w:rsidRDefault="00386890" w:rsidP="0038689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  <w:t xml:space="preserve">                               </w:t>
                      </w:r>
                      <w:r w:rsidRPr="00386890">
                        <w:rPr>
                          <w:rFonts w:ascii="Times New Roman" w:hAnsi="Times New Roman" w:cs="Times New Roman"/>
                          <w:sz w:val="96"/>
                          <w:szCs w:val="96"/>
                          <w:lang w:val="en-US"/>
                        </w:rPr>
                        <w:t xml:space="preserve">Coffee Shop Sales Analysis Project          </w:t>
                      </w:r>
                    </w:p>
                    <w:p w14:paraId="1098D84C" w14:textId="15BF2D2F" w:rsidR="00386890" w:rsidRPr="00386890" w:rsidRDefault="00386890" w:rsidP="0038689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 xml:space="preserve">                                   </w:t>
                      </w:r>
                      <w:r w:rsidRPr="00386890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Tool-MS Excel</w:t>
                      </w:r>
                    </w:p>
                    <w:p w14:paraId="65EAF336" w14:textId="6F3E0225" w:rsidR="00386890" w:rsidRPr="00386890" w:rsidRDefault="00386890" w:rsidP="00386890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 xml:space="preserve">                                 </w:t>
                      </w:r>
                      <w:r w:rsidRPr="00386890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 xml:space="preserve">By – Shilpi </w:t>
                      </w:r>
                      <w:proofErr w:type="spellStart"/>
                      <w:r w:rsidRPr="00386890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ver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B85A490" wp14:editId="2106D233">
            <wp:simplePos x="0" y="0"/>
            <wp:positionH relativeFrom="page">
              <wp:posOffset>-423600</wp:posOffset>
            </wp:positionH>
            <wp:positionV relativeFrom="page">
              <wp:posOffset>152400</wp:posOffset>
            </wp:positionV>
            <wp:extent cx="9979025" cy="10677348"/>
            <wp:effectExtent l="0" t="0" r="3175" b="0"/>
            <wp:wrapThrough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hrough>
            <wp:docPr id="9373205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2871" name="Picture 2029712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025" cy="1067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E176FFE" wp14:editId="7430334B">
            <wp:simplePos x="0" y="0"/>
            <wp:positionH relativeFrom="page">
              <wp:posOffset>-576000</wp:posOffset>
            </wp:positionH>
            <wp:positionV relativeFrom="page">
              <wp:posOffset>0</wp:posOffset>
            </wp:positionV>
            <wp:extent cx="9979025" cy="10677348"/>
            <wp:effectExtent l="0" t="0" r="3175" b="0"/>
            <wp:wrapThrough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hrough>
            <wp:docPr id="15816970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2871" name="Picture 2029712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025" cy="1067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35E4AD7" wp14:editId="2D5E4444">
            <wp:simplePos x="0" y="0"/>
            <wp:positionH relativeFrom="page">
              <wp:posOffset>-572770</wp:posOffset>
            </wp:positionH>
            <wp:positionV relativeFrom="page">
              <wp:align>top</wp:align>
            </wp:positionV>
            <wp:extent cx="11041795" cy="11814490"/>
            <wp:effectExtent l="0" t="0" r="7620" b="0"/>
            <wp:wrapThrough wrapText="bothSides">
              <wp:wrapPolygon edited="0">
                <wp:start x="0" y="0"/>
                <wp:lineTo x="0" y="21559"/>
                <wp:lineTo x="21578" y="21559"/>
                <wp:lineTo x="21578" y="0"/>
                <wp:lineTo x="0" y="0"/>
              </wp:wrapPolygon>
            </wp:wrapThrough>
            <wp:docPr id="1109534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2871" name="Picture 2029712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1795" cy="1181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2F828" w14:textId="6A2D0034" w:rsidR="00514ED3" w:rsidRDefault="007A28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115970" wp14:editId="186B2BF0">
                <wp:simplePos x="0" y="0"/>
                <wp:positionH relativeFrom="column">
                  <wp:posOffset>-42700</wp:posOffset>
                </wp:positionH>
                <wp:positionV relativeFrom="paragraph">
                  <wp:posOffset>8588970</wp:posOffset>
                </wp:positionV>
                <wp:extent cx="3837600" cy="777600"/>
                <wp:effectExtent l="0" t="0" r="10795" b="22860"/>
                <wp:wrapNone/>
                <wp:docPr id="69855770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600" cy="77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3CEF4" w14:textId="1A4A13AE" w:rsidR="007A2839" w:rsidRPr="0007611B" w:rsidRDefault="007A2839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Start your day with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5970" id="Text Box 14" o:spid="_x0000_s1027" type="#_x0000_t202" style="position:absolute;margin-left:-3.35pt;margin-top:676.3pt;width:302.15pt;height: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YALAIAAFsEAAAOAAAAZHJzL2Uyb0RvYy54bWysVEtv2zAMvg/YfxB0X5xXk86IU2QpMgwI&#10;2gLp0LMiS7EwWdQkJXb260fJeaH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" filled="f" strokeweight=".5pt">
                <v:textbox>
                  <w:txbxContent>
                    <w:p w14:paraId="71A3CEF4" w14:textId="1A4A13AE" w:rsidR="007A2839" w:rsidRPr="0007611B" w:rsidRDefault="007A2839">
                      <w:pPr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07611B"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Start your day with Coff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1F1C5F1" wp14:editId="22D436B5">
            <wp:simplePos x="0" y="0"/>
            <wp:positionH relativeFrom="column">
              <wp:posOffset>-705625</wp:posOffset>
            </wp:positionH>
            <wp:positionV relativeFrom="paragraph">
              <wp:posOffset>8488400</wp:posOffset>
            </wp:positionV>
            <wp:extent cx="5364000" cy="820401"/>
            <wp:effectExtent l="0" t="0" r="0" b="0"/>
            <wp:wrapNone/>
            <wp:docPr id="16260716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2729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820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7" behindDoc="0" locked="0" layoutInCell="1" allowOverlap="1" wp14:anchorId="7C02BE81" wp14:editId="1E3FA12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979025" cy="10677348"/>
            <wp:effectExtent l="0" t="0" r="3175" b="0"/>
            <wp:wrapThrough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hrough>
            <wp:docPr id="20297128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2871" name="Picture 2029712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025" cy="1067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5782B93" wp14:editId="0A15A31F">
            <wp:simplePos x="0" y="0"/>
            <wp:positionH relativeFrom="column">
              <wp:posOffset>589850</wp:posOffset>
            </wp:positionH>
            <wp:positionV relativeFrom="paragraph">
              <wp:posOffset>465</wp:posOffset>
            </wp:positionV>
            <wp:extent cx="2667297" cy="2602515"/>
            <wp:effectExtent l="0" t="0" r="0" b="0"/>
            <wp:wrapTight wrapText="bothSides">
              <wp:wrapPolygon edited="0">
                <wp:start x="11417" y="0"/>
                <wp:lineTo x="8794" y="2530"/>
                <wp:lineTo x="8640" y="3163"/>
                <wp:lineTo x="8794" y="6009"/>
                <wp:lineTo x="10029" y="7590"/>
                <wp:lineTo x="10800" y="7590"/>
                <wp:lineTo x="6789" y="8697"/>
                <wp:lineTo x="6171" y="9013"/>
                <wp:lineTo x="6171" y="10120"/>
                <wp:lineTo x="7097" y="12650"/>
                <wp:lineTo x="5400" y="15022"/>
                <wp:lineTo x="6017" y="15654"/>
                <wp:lineTo x="6171" y="15971"/>
                <wp:lineTo x="15583" y="15971"/>
                <wp:lineTo x="16354" y="15180"/>
                <wp:lineTo x="15274" y="13441"/>
                <wp:lineTo x="15120" y="12650"/>
                <wp:lineTo x="16200" y="10753"/>
                <wp:lineTo x="16354" y="9488"/>
                <wp:lineTo x="14966" y="8855"/>
                <wp:lineTo x="10800" y="7590"/>
                <wp:lineTo x="11417" y="7590"/>
                <wp:lineTo x="12806" y="5851"/>
                <wp:lineTo x="12651" y="5060"/>
                <wp:lineTo x="11880" y="2530"/>
                <wp:lineTo x="12343" y="0"/>
                <wp:lineTo x="11417" y="0"/>
              </wp:wrapPolygon>
            </wp:wrapTight>
            <wp:docPr id="269992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92355" name="Pictur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20000" b="91333" l="8383" r="79641">
                                  <a14:foregroundMark x1="46707" y1="30000" x2="46707" y2="30000"/>
                                  <a14:foregroundMark x1="39521" y1="38000" x2="39521" y2="38000"/>
                                  <a14:foregroundMark x1="38323" y1="28667" x2="38323" y2="28667"/>
                                  <a14:foregroundMark x1="56287" y1="79333" x2="56287" y2="79333"/>
                                  <a14:backgroundMark x1="46108" y1="77333" x2="46108" y2="77333"/>
                                  <a14:backgroundMark x1="36527" y1="28667" x2="36527" y2="28667"/>
                                  <a14:backgroundMark x1="49102" y1="20000" x2="49102" y2="20000"/>
                                </a14:backgroundRemoval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t="16892" r="11171" b="-5721"/>
                    <a:stretch/>
                  </pic:blipFill>
                  <pic:spPr>
                    <a:xfrm>
                      <a:off x="0" y="0"/>
                      <a:ext cx="2667297" cy="260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DC659A" wp14:editId="7B1F82D9">
                <wp:simplePos x="0" y="0"/>
                <wp:positionH relativeFrom="column">
                  <wp:posOffset>-338399</wp:posOffset>
                </wp:positionH>
                <wp:positionV relativeFrom="paragraph">
                  <wp:posOffset>2174400</wp:posOffset>
                </wp:positionV>
                <wp:extent cx="5011200" cy="6530400"/>
                <wp:effectExtent l="0" t="0" r="0" b="3810"/>
                <wp:wrapNone/>
                <wp:docPr id="135577288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200" cy="653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121DF" w14:textId="3ED4F6E2" w:rsidR="008B08B1" w:rsidRPr="008B08B1" w:rsidRDefault="008B08B1" w:rsidP="007A28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8B08B1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en-US"/>
                              </w:rPr>
                              <w:t>The main objective of the project is to analyze retail sales data to gain actionable insight that will enhance the performance of the Coffee Sh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C659A" id="_x0000_s1028" type="#_x0000_t202" style="position:absolute;margin-left:-26.65pt;margin-top:171.2pt;width:394.6pt;height:51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" filled="f" stroked="f" strokeweight=".5pt">
                <v:textbox>
                  <w:txbxContent>
                    <w:p w14:paraId="4AD121DF" w14:textId="3ED4F6E2" w:rsidR="008B08B1" w:rsidRPr="008B08B1" w:rsidRDefault="008B08B1" w:rsidP="007A283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</w:pPr>
                      <w:r w:rsidRPr="008B08B1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en-US"/>
                        </w:rPr>
                        <w:t>The main objective of the project is to analyze retail sales data to gain actionable insight that will enhance the performance of the Coffee Shop.</w:t>
                      </w:r>
                    </w:p>
                  </w:txbxContent>
                </v:textbox>
              </v:shape>
            </w:pict>
          </mc:Fallback>
        </mc:AlternateContent>
      </w:r>
      <w:r w:rsidR="0007611B">
        <w:t>h</w:t>
      </w:r>
    </w:p>
    <w:p w14:paraId="517C3D07" w14:textId="4B08C8DF" w:rsidR="00373F89" w:rsidRPr="00373F89" w:rsidRDefault="0007611B" w:rsidP="00373F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EDFD1" wp14:editId="09B9FF07">
                <wp:simplePos x="0" y="0"/>
                <wp:positionH relativeFrom="column">
                  <wp:posOffset>-770400</wp:posOffset>
                </wp:positionH>
                <wp:positionV relativeFrom="paragraph">
                  <wp:posOffset>482400</wp:posOffset>
                </wp:positionV>
                <wp:extent cx="5500800" cy="8841600"/>
                <wp:effectExtent l="0" t="0" r="0" b="0"/>
                <wp:wrapNone/>
                <wp:docPr id="20351908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800" cy="88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77DFB" w14:textId="656D9AA8" w:rsidR="0007611B" w:rsidRPr="0007611B" w:rsidRDefault="0007611B" w:rsidP="00076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How do sales vary by day of the week and hour of the day?</w:t>
                            </w:r>
                          </w:p>
                          <w:p w14:paraId="11B92824" w14:textId="5B2A134A" w:rsidR="0007611B" w:rsidRPr="0007611B" w:rsidRDefault="0007611B" w:rsidP="00076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gramStart"/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Are</w:t>
                            </w:r>
                            <w:proofErr w:type="gramEnd"/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 xml:space="preserve"> there any peak time for sales activity?</w:t>
                            </w:r>
                          </w:p>
                          <w:p w14:paraId="5658EE87" w14:textId="675CF755" w:rsidR="0007611B" w:rsidRPr="0007611B" w:rsidRDefault="0007611B" w:rsidP="00076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What is the total sales revenue for each month?</w:t>
                            </w:r>
                          </w:p>
                          <w:p w14:paraId="57693F77" w14:textId="207D8EAE" w:rsidR="0007611B" w:rsidRPr="0007611B" w:rsidRDefault="0007611B" w:rsidP="00076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How do the sales vary across different store location?</w:t>
                            </w:r>
                          </w:p>
                          <w:p w14:paraId="61F7277E" w14:textId="0BFDA608" w:rsidR="0007611B" w:rsidRPr="0007611B" w:rsidRDefault="0007611B" w:rsidP="00076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What is the average price/order per person?</w:t>
                            </w:r>
                          </w:p>
                          <w:p w14:paraId="05F8F12D" w14:textId="70963718" w:rsidR="0007611B" w:rsidRPr="0007611B" w:rsidRDefault="0007611B" w:rsidP="00076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Which product are the best selling in terms of quantity and revenue?</w:t>
                            </w:r>
                          </w:p>
                          <w:p w14:paraId="37DB89F4" w14:textId="31618334" w:rsidR="0007611B" w:rsidRPr="0007611B" w:rsidRDefault="0007611B" w:rsidP="0007611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 xml:space="preserve">How </w:t>
                            </w:r>
                            <w:proofErr w:type="gramStart"/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>do</w:t>
                            </w:r>
                            <w:proofErr w:type="gramEnd"/>
                            <w:r w:rsidRPr="0007611B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en-US"/>
                              </w:rPr>
                              <w:t xml:space="preserve"> product vary by product category and type?</w:t>
                            </w:r>
                          </w:p>
                          <w:p w14:paraId="50C4BA6D" w14:textId="77777777" w:rsidR="0007611B" w:rsidRPr="0007611B" w:rsidRDefault="0007611B" w:rsidP="0007611B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DFD1" id="_x0000_s1029" type="#_x0000_t202" style="position:absolute;margin-left:-60.65pt;margin-top:38pt;width:433.15pt;height:69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WCGwIAADQEAAAOAAAAZHJzL2Uyb0RvYy54bWysU02P2jAQvVfqf7B8LwksU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" filled="f" stroked="f" strokeweight=".5pt">
                <v:textbox>
                  <w:txbxContent>
                    <w:p w14:paraId="29D77DFB" w14:textId="656D9AA8" w:rsidR="0007611B" w:rsidRPr="0007611B" w:rsidRDefault="0007611B" w:rsidP="000761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How do sales vary by day of the week and hour of the day?</w:t>
                      </w:r>
                    </w:p>
                    <w:p w14:paraId="11B92824" w14:textId="5B2A134A" w:rsidR="0007611B" w:rsidRPr="0007611B" w:rsidRDefault="0007611B" w:rsidP="000761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proofErr w:type="gramStart"/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Are</w:t>
                      </w:r>
                      <w:proofErr w:type="gramEnd"/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 xml:space="preserve"> there any peak time for sales activity?</w:t>
                      </w:r>
                    </w:p>
                    <w:p w14:paraId="5658EE87" w14:textId="675CF755" w:rsidR="0007611B" w:rsidRPr="0007611B" w:rsidRDefault="0007611B" w:rsidP="000761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What is the total sales revenue for each month?</w:t>
                      </w:r>
                    </w:p>
                    <w:p w14:paraId="57693F77" w14:textId="207D8EAE" w:rsidR="0007611B" w:rsidRPr="0007611B" w:rsidRDefault="0007611B" w:rsidP="000761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How do the sales vary across different store location?</w:t>
                      </w:r>
                    </w:p>
                    <w:p w14:paraId="61F7277E" w14:textId="0BFDA608" w:rsidR="0007611B" w:rsidRPr="0007611B" w:rsidRDefault="0007611B" w:rsidP="000761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What is the average price/order per person?</w:t>
                      </w:r>
                    </w:p>
                    <w:p w14:paraId="05F8F12D" w14:textId="70963718" w:rsidR="0007611B" w:rsidRPr="0007611B" w:rsidRDefault="0007611B" w:rsidP="000761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Which product are the best selling in terms of quantity and revenue?</w:t>
                      </w:r>
                    </w:p>
                    <w:p w14:paraId="37DB89F4" w14:textId="31618334" w:rsidR="0007611B" w:rsidRPr="0007611B" w:rsidRDefault="0007611B" w:rsidP="0007611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</w:pPr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 xml:space="preserve">How </w:t>
                      </w:r>
                      <w:proofErr w:type="gramStart"/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>do</w:t>
                      </w:r>
                      <w:proofErr w:type="gramEnd"/>
                      <w:r w:rsidRPr="0007611B"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en-US"/>
                        </w:rPr>
                        <w:t xml:space="preserve"> product vary by product category and type?</w:t>
                      </w:r>
                    </w:p>
                    <w:p w14:paraId="50C4BA6D" w14:textId="77777777" w:rsidR="0007611B" w:rsidRPr="0007611B" w:rsidRDefault="0007611B" w:rsidP="0007611B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F285A" wp14:editId="0CA14EB7">
                <wp:simplePos x="0" y="0"/>
                <wp:positionH relativeFrom="column">
                  <wp:posOffset>495</wp:posOffset>
                </wp:positionH>
                <wp:positionV relativeFrom="paragraph">
                  <wp:posOffset>-568800</wp:posOffset>
                </wp:positionV>
                <wp:extent cx="4003200" cy="626400"/>
                <wp:effectExtent l="0" t="0" r="16510" b="21590"/>
                <wp:wrapNone/>
                <wp:docPr id="71662689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200" cy="62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6E6F8" w14:textId="38BE96D0" w:rsidR="0007611B" w:rsidRPr="0007611B" w:rsidRDefault="0007611B" w:rsidP="0007611B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7611B"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ecommende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285A" id="_x0000_s1030" type="#_x0000_t202" style="position:absolute;margin-left:.05pt;margin-top:-44.8pt;width:315.2pt;height:4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" filled="f" strokeweight=".5pt">
                <v:textbox>
                  <w:txbxContent>
                    <w:p w14:paraId="1D66E6F8" w14:textId="38BE96D0" w:rsidR="0007611B" w:rsidRPr="0007611B" w:rsidRDefault="0007611B" w:rsidP="0007611B">
                      <w:pPr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 w:rsidRPr="0007611B"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Recommended Analysis</w:t>
                      </w:r>
                    </w:p>
                  </w:txbxContent>
                </v:textbox>
              </v:shape>
            </w:pict>
          </mc:Fallback>
        </mc:AlternateContent>
      </w:r>
      <w:r w:rsidR="007A2839">
        <w:rPr>
          <w:noProof/>
        </w:rPr>
        <w:drawing>
          <wp:anchor distT="0" distB="0" distL="114300" distR="114300" simplePos="0" relativeHeight="251660288" behindDoc="0" locked="0" layoutInCell="1" allowOverlap="1" wp14:anchorId="4D0B495C" wp14:editId="3F1269D0">
            <wp:simplePos x="0" y="0"/>
            <wp:positionH relativeFrom="column">
              <wp:posOffset>-612000</wp:posOffset>
            </wp:positionH>
            <wp:positionV relativeFrom="paragraph">
              <wp:posOffset>-669600</wp:posOffset>
            </wp:positionV>
            <wp:extent cx="4809600" cy="820420"/>
            <wp:effectExtent l="0" t="0" r="0" b="0"/>
            <wp:wrapNone/>
            <wp:docPr id="4506627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2729" name="Picture 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984" cy="82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39">
        <w:rPr>
          <w:noProof/>
        </w:rPr>
        <w:drawing>
          <wp:anchor distT="0" distB="0" distL="114300" distR="114300" simplePos="0" relativeHeight="251654142" behindDoc="0" locked="0" layoutInCell="1" allowOverlap="1" wp14:anchorId="3926F4C3" wp14:editId="08F44675">
            <wp:simplePos x="0" y="0"/>
            <wp:positionH relativeFrom="page">
              <wp:posOffset>-208200</wp:posOffset>
            </wp:positionH>
            <wp:positionV relativeFrom="page">
              <wp:align>top</wp:align>
            </wp:positionV>
            <wp:extent cx="10339060" cy="10640938"/>
            <wp:effectExtent l="0" t="0" r="5715" b="8255"/>
            <wp:wrapThrough wrapText="bothSides">
              <wp:wrapPolygon edited="0">
                <wp:start x="0" y="0"/>
                <wp:lineTo x="0" y="21578"/>
                <wp:lineTo x="21572" y="21578"/>
                <wp:lineTo x="21572" y="0"/>
                <wp:lineTo x="0" y="0"/>
              </wp:wrapPolygon>
            </wp:wrapThrough>
            <wp:docPr id="2207587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2871" name="Picture 2029712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060" cy="1064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C2E8A" w14:textId="3BC29815" w:rsidR="00373F89" w:rsidRPr="00373F89" w:rsidRDefault="00A9118C" w:rsidP="00C878C8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C4360B" wp14:editId="73A0D2E7">
                <wp:simplePos x="0" y="0"/>
                <wp:positionH relativeFrom="column">
                  <wp:posOffset>-677810</wp:posOffset>
                </wp:positionH>
                <wp:positionV relativeFrom="paragraph">
                  <wp:posOffset>294765</wp:posOffset>
                </wp:positionV>
                <wp:extent cx="5500800" cy="8841600"/>
                <wp:effectExtent l="0" t="0" r="0" b="0"/>
                <wp:wrapNone/>
                <wp:docPr id="137691757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0800" cy="884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4F72B" w14:textId="48E5D6C6" w:rsidR="00A9118C" w:rsidRPr="00B3510C" w:rsidRDefault="00C220F6" w:rsidP="00F445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Sales is highest </w:t>
                            </w:r>
                            <w:r w:rsidR="00976BE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in the morning hours </w:t>
                            </w:r>
                            <w:r w:rsidR="00C63828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from 8 am to </w:t>
                            </w:r>
                            <w:r w:rsidR="00B6365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10 </w:t>
                            </w:r>
                            <w:proofErr w:type="gramStart"/>
                            <w:r w:rsidR="00B6365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m(</w:t>
                            </w:r>
                            <w:proofErr w:type="gramEnd"/>
                            <w:r w:rsidR="00B6365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peak sales)</w:t>
                            </w:r>
                            <w:r w:rsidR="00256BE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C474C6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on Monday Thursday and </w:t>
                            </w:r>
                            <w:r w:rsidR="00B3510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F</w:t>
                            </w:r>
                            <w:r w:rsidR="00C474C6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ri</w:t>
                            </w:r>
                            <w:r w:rsidR="00B3510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ay there are more sales as compared to the rest of the days of the week.</w:t>
                            </w:r>
                          </w:p>
                          <w:p w14:paraId="077B045E" w14:textId="1EF320E9" w:rsidR="00A9118C" w:rsidRPr="00B3510C" w:rsidRDefault="00857CFA" w:rsidP="00F445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Peak time for the sales activity is from 8 am to 10 am</w:t>
                            </w:r>
                            <w:r w:rsidR="001E797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1563322A" w14:textId="10CD3C83" w:rsidR="00A9118C" w:rsidRDefault="00F44575" w:rsidP="00F445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otal sales revenue for each month</w:t>
                            </w:r>
                            <w:r w:rsidR="006D4F7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are:</w:t>
                            </w:r>
                          </w:p>
                          <w:p w14:paraId="722365A3" w14:textId="77777777" w:rsidR="00FC2961" w:rsidRDefault="006D4F74" w:rsidP="00FC2961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Jan - </w:t>
                            </w:r>
                            <w:r w:rsidR="005E44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$</w:t>
                            </w:r>
                            <w:proofErr w:type="gramStart"/>
                            <w:r w:rsidR="005E44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81,677 ,</w:t>
                            </w:r>
                            <w:proofErr w:type="gramEnd"/>
                            <w:r w:rsidR="005E440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Feb - $</w:t>
                            </w:r>
                            <w:r w:rsidR="00A157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76</w:t>
                            </w:r>
                            <w:r w:rsidR="004D3E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A157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145 ,</w:t>
                            </w:r>
                            <w:r w:rsid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r w:rsidR="00A157E6"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Mar - $</w:t>
                            </w:r>
                            <w:r w:rsidR="00442890"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98,834 , </w:t>
                            </w:r>
                          </w:p>
                          <w:p w14:paraId="698B71F0" w14:textId="13898933" w:rsidR="006D4F74" w:rsidRPr="00FC2961" w:rsidRDefault="00442890" w:rsidP="00FC2961">
                            <w:pPr>
                              <w:pStyle w:val="ListParagraph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pr -  $</w:t>
                            </w:r>
                            <w:r w:rsidR="004D3E61"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1,18,941</w:t>
                            </w:r>
                            <w:r w:rsidR="007E75AB"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r w:rsidR="0024198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7E75AB"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May - $1,56,727. </w:t>
                            </w:r>
                            <w:proofErr w:type="gramStart"/>
                            <w:r w:rsidR="00F44575"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F44575" w:rsidRPr="00FC296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Jun - $1,66,485</w:t>
                            </w:r>
                          </w:p>
                          <w:p w14:paraId="19882896" w14:textId="784D2B04" w:rsidR="00A9118C" w:rsidRPr="00B3510C" w:rsidRDefault="004E18C8" w:rsidP="00A911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ll three location</w:t>
                            </w:r>
                            <w:r w:rsidR="003F665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ar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almost simil</w:t>
                            </w:r>
                            <w:r w:rsidR="003F665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r in te</w:t>
                            </w:r>
                            <w:r w:rsidR="00844A2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3F665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ms of footfall as well as </w:t>
                            </w:r>
                            <w:r w:rsidR="00837D3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revenue with Hell’s Kitchen </w:t>
                            </w:r>
                            <w:r w:rsidR="006B6BD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have footfall-50735</w:t>
                            </w:r>
                            <w:r w:rsidR="00C7338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and total revenue - $2,36,511</w:t>
                            </w:r>
                            <w:r w:rsidR="00191F9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1789C63B" w14:textId="696DD11D" w:rsidR="00A9118C" w:rsidRPr="00B3510C" w:rsidRDefault="00644E9C" w:rsidP="00A911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verage pri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per person </w:t>
                            </w:r>
                            <w:r w:rsidR="0054332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i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$</w:t>
                            </w:r>
                            <w:r w:rsidR="0054332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4.69 and </w:t>
                            </w:r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order per person</w:t>
                            </w:r>
                            <w:r w:rsidR="0054332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is 1.44.</w:t>
                            </w:r>
                          </w:p>
                          <w:p w14:paraId="1B8680B4" w14:textId="64FE682C" w:rsidR="00A9118C" w:rsidRPr="00B3510C" w:rsidRDefault="00BA5659" w:rsidP="00A911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he </w:t>
                            </w:r>
                            <w:proofErr w:type="spellStart"/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best sell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product</w:t>
                            </w:r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in terms of quantity</w:t>
                            </w:r>
                            <w:r w:rsidR="00A721B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is Brewed Chai tea but</w:t>
                            </w:r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B439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Highest </w:t>
                            </w:r>
                            <w:r w:rsidR="00A9118C" w:rsidRPr="00B3510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revenue</w:t>
                            </w:r>
                            <w:r w:rsidR="007C559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is</w:t>
                            </w:r>
                            <w:r w:rsidR="000703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B439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generated </w:t>
                            </w:r>
                            <w:r w:rsidR="0046181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by </w:t>
                            </w:r>
                            <w:proofErr w:type="gramStart"/>
                            <w:r w:rsidR="0007035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Barista  Expresso</w:t>
                            </w:r>
                            <w:proofErr w:type="gramEnd"/>
                            <w:r w:rsidR="0046181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120446DF" w14:textId="7713855F" w:rsidR="00A9118C" w:rsidRDefault="005D2AFA" w:rsidP="00A911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Coffee and </w:t>
                            </w:r>
                            <w:r w:rsidR="004F611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e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the highest revenue of </w:t>
                            </w:r>
                            <w:r w:rsidR="001808D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$2,69,952 and $1,96,405</w:t>
                            </w:r>
                          </w:p>
                          <w:p w14:paraId="533F19D6" w14:textId="03D2DBB6" w:rsidR="00582E10" w:rsidRPr="00B3510C" w:rsidRDefault="00D15107" w:rsidP="00A911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Most people prefer Large and </w:t>
                            </w:r>
                            <w:r w:rsidR="004B337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not </w:t>
                            </w:r>
                            <w:proofErr w:type="gramStart"/>
                            <w:r w:rsidR="004B337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efined  size</w:t>
                            </w:r>
                            <w:proofErr w:type="gramEnd"/>
                            <w:r w:rsidR="004B337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. </w:t>
                            </w:r>
                          </w:p>
                          <w:p w14:paraId="491F8572" w14:textId="77777777" w:rsidR="00A9118C" w:rsidRPr="00B3510C" w:rsidRDefault="00A9118C" w:rsidP="00A9118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360B" id="_x0000_s1031" type="#_x0000_t202" style="position:absolute;margin-left:-53.35pt;margin-top:23.2pt;width:433.15pt;height:69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cQGgIAADQ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" filled="f" stroked="f" strokeweight=".5pt">
                <v:textbox>
                  <w:txbxContent>
                    <w:p w14:paraId="26B4F72B" w14:textId="48E5D6C6" w:rsidR="00A9118C" w:rsidRPr="00B3510C" w:rsidRDefault="00C220F6" w:rsidP="00F445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Sales is highest </w:t>
                      </w:r>
                      <w:r w:rsidR="00976BE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in the morning hours </w:t>
                      </w:r>
                      <w:r w:rsidR="00C63828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from 8 am to </w:t>
                      </w:r>
                      <w:r w:rsidR="00B6365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10 </w:t>
                      </w:r>
                      <w:proofErr w:type="gramStart"/>
                      <w:r w:rsidR="00B6365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m(</w:t>
                      </w:r>
                      <w:proofErr w:type="gramEnd"/>
                      <w:r w:rsidR="00B6365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peak sales)</w:t>
                      </w:r>
                      <w:r w:rsidR="00256BE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C474C6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on Monday Thursday and </w:t>
                      </w:r>
                      <w:r w:rsidR="00B3510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F</w:t>
                      </w:r>
                      <w:r w:rsidR="00C474C6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ri</w:t>
                      </w:r>
                      <w:r w:rsidR="00B3510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day there are more sales as compared to the rest of the days of the week.</w:t>
                      </w:r>
                    </w:p>
                    <w:p w14:paraId="077B045E" w14:textId="1EF320E9" w:rsidR="00A9118C" w:rsidRPr="00B3510C" w:rsidRDefault="00857CFA" w:rsidP="00F445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Peak time for the sales activity is from 8 am to 10 am</w:t>
                      </w:r>
                      <w:r w:rsidR="001E797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1563322A" w14:textId="10CD3C83" w:rsidR="00A9118C" w:rsidRDefault="00F44575" w:rsidP="00F445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</w:t>
                      </w:r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otal sales revenue for each month</w:t>
                      </w:r>
                      <w:r w:rsidR="006D4F7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are:</w:t>
                      </w:r>
                    </w:p>
                    <w:p w14:paraId="722365A3" w14:textId="77777777" w:rsidR="00FC2961" w:rsidRDefault="006D4F74" w:rsidP="00FC2961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Jan - </w:t>
                      </w:r>
                      <w:r w:rsidR="005E440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$</w:t>
                      </w:r>
                      <w:proofErr w:type="gramStart"/>
                      <w:r w:rsidR="005E440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81,677 ,</w:t>
                      </w:r>
                      <w:proofErr w:type="gramEnd"/>
                      <w:r w:rsidR="005E440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Feb - $</w:t>
                      </w:r>
                      <w:r w:rsidR="00A157E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76</w:t>
                      </w:r>
                      <w:r w:rsidR="004D3E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A157E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145 ,</w:t>
                      </w:r>
                      <w:r w:rsid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r w:rsidR="00A157E6"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Mar - $</w:t>
                      </w:r>
                      <w:r w:rsidR="00442890"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98,834 , </w:t>
                      </w:r>
                    </w:p>
                    <w:p w14:paraId="698B71F0" w14:textId="13898933" w:rsidR="006D4F74" w:rsidRPr="00FC2961" w:rsidRDefault="00442890" w:rsidP="00FC2961">
                      <w:pPr>
                        <w:pStyle w:val="ListParagraph"/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pr -  $</w:t>
                      </w:r>
                      <w:r w:rsidR="004D3E61"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1,18,941</w:t>
                      </w:r>
                      <w:r w:rsidR="007E75AB"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,</w:t>
                      </w:r>
                      <w:r w:rsidR="0024198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7E75AB"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May - $1,56,727. </w:t>
                      </w:r>
                      <w:proofErr w:type="gramStart"/>
                      <w:r w:rsidR="00F44575"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,</w:t>
                      </w:r>
                      <w:proofErr w:type="gramEnd"/>
                      <w:r w:rsidR="00F44575" w:rsidRPr="00FC296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Jun - $1,66,485</w:t>
                      </w:r>
                    </w:p>
                    <w:p w14:paraId="19882896" w14:textId="784D2B04" w:rsidR="00A9118C" w:rsidRPr="00B3510C" w:rsidRDefault="004E18C8" w:rsidP="00A911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ll three location</w:t>
                      </w:r>
                      <w:r w:rsidR="003F665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are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almost simil</w:t>
                      </w:r>
                      <w:r w:rsidR="003F665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r in te</w:t>
                      </w:r>
                      <w:r w:rsidR="00844A2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r</w:t>
                      </w:r>
                      <w:r w:rsidR="003F665F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ms of footfall as well as </w:t>
                      </w:r>
                      <w:r w:rsidR="00837D3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revenue with Hell’s Kitchen </w:t>
                      </w:r>
                      <w:r w:rsidR="006B6BD3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have footfall-50735</w:t>
                      </w:r>
                      <w:r w:rsidR="00C7338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and total revenue - $2,36,511</w:t>
                      </w:r>
                      <w:r w:rsidR="00191F9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1789C63B" w14:textId="696DD11D" w:rsidR="00A9118C" w:rsidRPr="00B3510C" w:rsidRDefault="00644E9C" w:rsidP="00A911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verage price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per person </w:t>
                      </w:r>
                      <w:r w:rsidR="0054332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is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$</w:t>
                      </w:r>
                      <w:r w:rsidR="0054332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4.69 and </w:t>
                      </w:r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order per person</w:t>
                      </w:r>
                      <w:r w:rsidR="0054332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is 1.44.</w:t>
                      </w:r>
                    </w:p>
                    <w:p w14:paraId="1B8680B4" w14:textId="64FE682C" w:rsidR="00A9118C" w:rsidRPr="00B3510C" w:rsidRDefault="00BA5659" w:rsidP="00A911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</w:t>
                      </w:r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he </w:t>
                      </w:r>
                      <w:proofErr w:type="spellStart"/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best sell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product</w:t>
                      </w:r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in terms of quantity</w:t>
                      </w:r>
                      <w:r w:rsidR="00A721B3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is Brewed Chai tea but</w:t>
                      </w:r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B439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Highest </w:t>
                      </w:r>
                      <w:r w:rsidR="00A9118C" w:rsidRPr="00B3510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revenue</w:t>
                      </w:r>
                      <w:r w:rsidR="007C559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is</w:t>
                      </w:r>
                      <w:r w:rsidR="0007035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B439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generated </w:t>
                      </w:r>
                      <w:r w:rsidR="0046181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by </w:t>
                      </w:r>
                      <w:proofErr w:type="gramStart"/>
                      <w:r w:rsidR="00070359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Barista  Expresso</w:t>
                      </w:r>
                      <w:proofErr w:type="gramEnd"/>
                      <w:r w:rsidR="0046181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120446DF" w14:textId="7713855F" w:rsidR="00A9118C" w:rsidRDefault="005D2AFA" w:rsidP="00A911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Coffee and </w:t>
                      </w:r>
                      <w:r w:rsidR="004F611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e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h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the highest revenue of </w:t>
                      </w:r>
                      <w:r w:rsidR="001808D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$2,69,952 and $1,96,405</w:t>
                      </w:r>
                    </w:p>
                    <w:p w14:paraId="533F19D6" w14:textId="03D2DBB6" w:rsidR="00582E10" w:rsidRPr="00B3510C" w:rsidRDefault="00D15107" w:rsidP="00A9118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Most people prefer Large and </w:t>
                      </w:r>
                      <w:r w:rsidR="004B337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not </w:t>
                      </w:r>
                      <w:proofErr w:type="gramStart"/>
                      <w:r w:rsidR="004B337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defined  size</w:t>
                      </w:r>
                      <w:proofErr w:type="gramEnd"/>
                      <w:r w:rsidR="004B337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. </w:t>
                      </w:r>
                    </w:p>
                    <w:p w14:paraId="491F8572" w14:textId="77777777" w:rsidR="00A9118C" w:rsidRPr="00B3510C" w:rsidRDefault="00A9118C" w:rsidP="00A9118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8E267" wp14:editId="58624D24">
                <wp:simplePos x="0" y="0"/>
                <wp:positionH relativeFrom="column">
                  <wp:posOffset>-340325</wp:posOffset>
                </wp:positionH>
                <wp:positionV relativeFrom="paragraph">
                  <wp:posOffset>-633955</wp:posOffset>
                </wp:positionV>
                <wp:extent cx="4003040" cy="626110"/>
                <wp:effectExtent l="0" t="0" r="16510" b="21590"/>
                <wp:wrapNone/>
                <wp:docPr id="121490259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6261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23D0F" w14:textId="1765F1E9" w:rsidR="00A9118C" w:rsidRPr="0007611B" w:rsidRDefault="00A9118C" w:rsidP="00A9118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Ins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E267" id="_x0000_s1032" type="#_x0000_t202" style="position:absolute;margin-left:-26.8pt;margin-top:-49.9pt;width:315.2pt;height:4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" filled="f" strokeweight=".5pt">
                <v:textbox>
                  <w:txbxContent>
                    <w:p w14:paraId="47923D0F" w14:textId="1765F1E9" w:rsidR="00A9118C" w:rsidRPr="0007611B" w:rsidRDefault="00A9118C" w:rsidP="00A9118C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Insigh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9C5DB50" wp14:editId="79BAAF11">
            <wp:simplePos x="0" y="0"/>
            <wp:positionH relativeFrom="column">
              <wp:posOffset>-569665</wp:posOffset>
            </wp:positionH>
            <wp:positionV relativeFrom="paragraph">
              <wp:posOffset>-705915</wp:posOffset>
            </wp:positionV>
            <wp:extent cx="4809600" cy="820420"/>
            <wp:effectExtent l="0" t="0" r="0" b="0"/>
            <wp:wrapNone/>
            <wp:docPr id="875016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2729" name="Picture 1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EBA424C" wp14:editId="6046FA36">
            <wp:simplePos x="0" y="0"/>
            <wp:positionH relativeFrom="page">
              <wp:posOffset>28800</wp:posOffset>
            </wp:positionH>
            <wp:positionV relativeFrom="page">
              <wp:align>bottom</wp:align>
            </wp:positionV>
            <wp:extent cx="10339060" cy="10640938"/>
            <wp:effectExtent l="0" t="0" r="5715" b="8255"/>
            <wp:wrapThrough wrapText="bothSides">
              <wp:wrapPolygon edited="0">
                <wp:start x="0" y="0"/>
                <wp:lineTo x="0" y="21578"/>
                <wp:lineTo x="21572" y="21578"/>
                <wp:lineTo x="21572" y="0"/>
                <wp:lineTo x="0" y="0"/>
              </wp:wrapPolygon>
            </wp:wrapThrough>
            <wp:docPr id="9341291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12871" name="Picture 20297128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9060" cy="10640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3F89" w:rsidRPr="00373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6C503" w14:textId="77777777" w:rsidR="00386890" w:rsidRDefault="00386890" w:rsidP="00386890">
      <w:pPr>
        <w:spacing w:after="0" w:line="240" w:lineRule="auto"/>
      </w:pPr>
      <w:r>
        <w:separator/>
      </w:r>
    </w:p>
  </w:endnote>
  <w:endnote w:type="continuationSeparator" w:id="0">
    <w:p w14:paraId="43002949" w14:textId="77777777" w:rsidR="00386890" w:rsidRDefault="00386890" w:rsidP="0038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BA859" w14:textId="77777777" w:rsidR="00386890" w:rsidRDefault="00386890" w:rsidP="00386890">
      <w:pPr>
        <w:spacing w:after="0" w:line="240" w:lineRule="auto"/>
      </w:pPr>
      <w:r>
        <w:separator/>
      </w:r>
    </w:p>
  </w:footnote>
  <w:footnote w:type="continuationSeparator" w:id="0">
    <w:p w14:paraId="7BF1E776" w14:textId="77777777" w:rsidR="00386890" w:rsidRDefault="00386890" w:rsidP="00386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641FC"/>
    <w:multiLevelType w:val="hybridMultilevel"/>
    <w:tmpl w:val="36944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C729C"/>
    <w:multiLevelType w:val="hybridMultilevel"/>
    <w:tmpl w:val="4A6EF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368648">
    <w:abstractNumId w:val="1"/>
  </w:num>
  <w:num w:numId="2" w16cid:durableId="1619557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89"/>
    <w:rsid w:val="00070359"/>
    <w:rsid w:val="0007611B"/>
    <w:rsid w:val="001808D4"/>
    <w:rsid w:val="00191F99"/>
    <w:rsid w:val="001E7972"/>
    <w:rsid w:val="0024198E"/>
    <w:rsid w:val="00256BE4"/>
    <w:rsid w:val="00373F89"/>
    <w:rsid w:val="00381D26"/>
    <w:rsid w:val="00386890"/>
    <w:rsid w:val="003B4397"/>
    <w:rsid w:val="003F665F"/>
    <w:rsid w:val="00442890"/>
    <w:rsid w:val="00461812"/>
    <w:rsid w:val="0046330D"/>
    <w:rsid w:val="004B3376"/>
    <w:rsid w:val="004D3E61"/>
    <w:rsid w:val="004E18C8"/>
    <w:rsid w:val="004F6112"/>
    <w:rsid w:val="004F6835"/>
    <w:rsid w:val="00514ED3"/>
    <w:rsid w:val="00543326"/>
    <w:rsid w:val="00582E10"/>
    <w:rsid w:val="005D2AFA"/>
    <w:rsid w:val="005E4402"/>
    <w:rsid w:val="00644E9C"/>
    <w:rsid w:val="006B6BD3"/>
    <w:rsid w:val="006D4F74"/>
    <w:rsid w:val="007A2839"/>
    <w:rsid w:val="007C559D"/>
    <w:rsid w:val="007E75AB"/>
    <w:rsid w:val="00837D3C"/>
    <w:rsid w:val="00844A2D"/>
    <w:rsid w:val="00857CFA"/>
    <w:rsid w:val="008B08B1"/>
    <w:rsid w:val="00976BEC"/>
    <w:rsid w:val="00A157E6"/>
    <w:rsid w:val="00A721B3"/>
    <w:rsid w:val="00A9118C"/>
    <w:rsid w:val="00B3510C"/>
    <w:rsid w:val="00B6365C"/>
    <w:rsid w:val="00B85A97"/>
    <w:rsid w:val="00BA5659"/>
    <w:rsid w:val="00C220F6"/>
    <w:rsid w:val="00C474C6"/>
    <w:rsid w:val="00C63828"/>
    <w:rsid w:val="00C73386"/>
    <w:rsid w:val="00C878C8"/>
    <w:rsid w:val="00CB4B71"/>
    <w:rsid w:val="00D12559"/>
    <w:rsid w:val="00D15107"/>
    <w:rsid w:val="00E055D9"/>
    <w:rsid w:val="00E8135A"/>
    <w:rsid w:val="00F44575"/>
    <w:rsid w:val="00FC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5DB6E"/>
  <w15:chartTrackingRefBased/>
  <w15:docId w15:val="{9282E860-31F2-4E38-A13C-74DEFD07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3F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F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6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890"/>
  </w:style>
  <w:style w:type="paragraph" w:styleId="Footer">
    <w:name w:val="footer"/>
    <w:basedOn w:val="Normal"/>
    <w:link w:val="FooterChar"/>
    <w:uiPriority w:val="99"/>
    <w:unhideWhenUsed/>
    <w:rsid w:val="00386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all.com/brush-stroke-p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exels.com/photo/caffeine-coffee-coffee-beans-roasted-585750/" TargetMode="External"/><Relationship Id="rId14" Type="http://schemas.openxmlformats.org/officeDocument/2006/relationships/hyperlink" Target="http://freebie.photography/food/slides/paper_coffee_cup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2C20-B480-4A20-AF7F-58AB36BC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raj Gajpal</dc:creator>
  <cp:keywords/>
  <dc:description/>
  <cp:lastModifiedBy>Giriraj Gajpal</cp:lastModifiedBy>
  <cp:revision>47</cp:revision>
  <dcterms:created xsi:type="dcterms:W3CDTF">2024-09-15T05:07:00Z</dcterms:created>
  <dcterms:modified xsi:type="dcterms:W3CDTF">2024-09-15T07:07:00Z</dcterms:modified>
</cp:coreProperties>
</file>